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69615E63" w:rsidR="00FD3025" w:rsidRPr="004A19FA" w:rsidRDefault="00FD3025" w:rsidP="00FD3025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>
        <w:rPr>
          <w:i/>
          <w:iCs/>
        </w:rPr>
        <w:t>AWN_0</w:t>
      </w:r>
      <w:r w:rsidR="00DF783D">
        <w:rPr>
          <w:i/>
          <w:iCs/>
        </w:rPr>
        <w:t>4</w:t>
      </w:r>
      <w:r>
        <w:rPr>
          <w:i/>
          <w:iCs/>
        </w:rPr>
        <w:t>_ABM_3</w:t>
      </w:r>
      <w:r w:rsidRPr="005C4B69">
        <w:rPr>
          <w:i/>
          <w:iCs/>
        </w:rPr>
        <w:t>_202</w:t>
      </w:r>
      <w:r>
        <w:rPr>
          <w:i/>
          <w:iCs/>
        </w:rPr>
        <w:t>2</w:t>
      </w:r>
    </w:p>
    <w:p w14:paraId="3559EAE4" w14:textId="77777777" w:rsidR="00711F68" w:rsidRPr="009C76CC" w:rsidRDefault="00711F68" w:rsidP="00711F68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5594FAAD" w14:textId="77777777" w:rsidR="00711F68" w:rsidRPr="009C76CC" w:rsidRDefault="00711F68" w:rsidP="00711F68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4F61B47C" w14:textId="77777777" w:rsidR="00711F68" w:rsidRPr="009C76CC" w:rsidRDefault="00711F68" w:rsidP="00AC13F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628AD47F" w14:textId="607D19D4" w:rsidR="00711F68" w:rsidRPr="002C2B25" w:rsidRDefault="00711F68" w:rsidP="00AC13F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>konkursu NA BADANIA HEAD-TO-HEAD W ZAKRESIE NIEKOMERCYJNYCH BADAŃ KLINICZNYCH LUB EKSPERYMENTÓW BADAWCZYCH</w:t>
      </w:r>
      <w:r w:rsidR="009A1F8E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1048595" w14:textId="77777777" w:rsidR="009A1F8E" w:rsidRDefault="00711F68" w:rsidP="009A1F8E">
      <w:pPr>
        <w:tabs>
          <w:tab w:val="left" w:pos="4678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2C2B25">
        <w:rPr>
          <w:rFonts w:ascii="Arial" w:eastAsia="Arial" w:hAnsi="Arial" w:cs="Arial"/>
          <w:b/>
          <w:sz w:val="22"/>
          <w:szCs w:val="22"/>
        </w:rPr>
        <w:t>NUMER KONKURSU: ABM/2022/3</w:t>
      </w:r>
      <w:r w:rsidR="009A1F8E">
        <w:rPr>
          <w:rFonts w:ascii="Arial" w:eastAsia="Arial" w:hAnsi="Arial" w:cs="Arial"/>
          <w:b/>
          <w:sz w:val="22"/>
          <w:szCs w:val="22"/>
        </w:rPr>
        <w:t xml:space="preserve"> ogłoszonego przez </w:t>
      </w:r>
    </w:p>
    <w:p w14:paraId="15856246" w14:textId="77777777" w:rsidR="009A1F8E" w:rsidRDefault="009A1F8E" w:rsidP="009A1F8E">
      <w:pPr>
        <w:tabs>
          <w:tab w:val="left" w:pos="4678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gencję Badań Medycznych</w:t>
      </w:r>
    </w:p>
    <w:p w14:paraId="0306F245" w14:textId="3917D34C" w:rsidR="00711F68" w:rsidRPr="00D80DAA" w:rsidRDefault="00711F68" w:rsidP="00711F68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C88E449" w14:textId="77777777" w:rsidR="00711F68" w:rsidRPr="0074797F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AAA863B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AEC81BE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4E3A169C" w14:textId="0793C073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25824E8B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130BE53E" w14:textId="4A4AAA88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A663E95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4F7BC9C5" w14:textId="2D7D0A6F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5AF87D21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09E550C7" w14:textId="310614CC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58AA73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0D8FD48C" w14:textId="5158B318" w:rsidR="00711F68" w:rsidRPr="009C76CC" w:rsidRDefault="00711F68" w:rsidP="00711F68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61D9BF5F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798F8868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12710960" w14:textId="52DB8984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5816AA4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20E4C2FD" w14:textId="4B377913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3191A3D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75103DB8" w14:textId="0ECA0E96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.Numer lokalu:</w:t>
      </w:r>
    </w:p>
    <w:p w14:paraId="0B1CB875" w14:textId="789E4709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67DD073D" w14:textId="6B182D76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256BABD8" w14:textId="1994F830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EAC3A89" w14:textId="030207B5" w:rsidR="00711F68" w:rsidRPr="009C76CC" w:rsidRDefault="00711F68" w:rsidP="00711F68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204E7509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123982B1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43577174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0CA84EFA" w14:textId="3A99305F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3908BE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2FEA8C83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541D4033" w14:textId="64F47078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0134D0BA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2382E22" w14:textId="77777777" w:rsidR="00711F68" w:rsidRPr="009C76CC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D1EA2">
        <w:rPr>
          <w:rFonts w:ascii="Arial" w:eastAsia="Arial" w:hAnsi="Arial" w:cs="Arial"/>
          <w:sz w:val="22"/>
          <w:szCs w:val="22"/>
          <w:lang w:val="pl"/>
        </w:rPr>
        <w:t>0-5 pkt.)</w:t>
      </w:r>
    </w:p>
    <w:p w14:paraId="204EC1E5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13095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D1EA2">
        <w:rPr>
          <w:rFonts w:ascii="Arial" w:eastAsia="Arial" w:hAnsi="Arial" w:cs="Arial"/>
          <w:bCs/>
          <w:sz w:val="22"/>
          <w:szCs w:val="22"/>
          <w:lang w:val="pl"/>
        </w:rPr>
        <w:t>punktacja 0-50 p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kt.)</w:t>
      </w:r>
    </w:p>
    <w:p w14:paraId="7961750E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2AD48B61" w14:textId="77777777" w:rsidR="00711F68" w:rsidRPr="00630192" w:rsidRDefault="00711F68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YCH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36F3D44B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2402BC" w14:textId="77777777" w:rsidR="00711F68" w:rsidRPr="00446A06" w:rsidRDefault="00711F68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D1EA2">
        <w:rPr>
          <w:rFonts w:ascii="Arial" w:eastAsia="Arial" w:hAnsi="Arial" w:cs="Arial"/>
          <w:bCs/>
          <w:sz w:val="22"/>
          <w:szCs w:val="22"/>
          <w:lang w:val="pl"/>
        </w:rPr>
        <w:t>0-15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5789B6B2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32A0AE" w14:textId="77777777" w:rsidR="00711F68" w:rsidRPr="00446A06" w:rsidRDefault="00711F68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REALIZACJI BADAŃ KLINICZNYCH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D1EA2">
        <w:rPr>
          <w:rFonts w:ascii="Arial" w:eastAsia="Arial" w:hAnsi="Arial" w:cs="Arial"/>
          <w:bCs/>
          <w:sz w:val="22"/>
          <w:szCs w:val="22"/>
          <w:lang w:val="pl"/>
        </w:rPr>
        <w:t>punktacja 0-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64B2122" w14:textId="27514DC8" w:rsidR="00711F68" w:rsidRDefault="00711F68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21C7D2" w14:textId="77777777" w:rsidR="00B95091" w:rsidRPr="00446A06" w:rsidRDefault="00B95091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B42DABD" w14:textId="1A5A2A8A" w:rsidR="00711F68" w:rsidRPr="00446A06" w:rsidRDefault="00711F68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bCs/>
          <w:sz w:val="22"/>
          <w:szCs w:val="22"/>
          <w:lang w:val="pl"/>
        </w:rPr>
        <w:t>III</w:t>
      </w:r>
      <w:r w:rsidRPr="004D1EA2">
        <w:rPr>
          <w:rFonts w:ascii="Arial" w:eastAsia="Arial" w:hAnsi="Arial" w:cs="Arial"/>
          <w:b/>
          <w:bCs/>
          <w:sz w:val="22"/>
          <w:szCs w:val="22"/>
          <w:lang w:val="pl"/>
        </w:rPr>
        <w:t>. DOŚWIADCZENIE W</w:t>
      </w:r>
      <w:r w:rsidRPr="004D1EA2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142991" w:rsidRPr="00142991">
        <w:rPr>
          <w:rFonts w:ascii="Arial" w:eastAsia="Arial" w:hAnsi="Arial" w:cs="Arial"/>
          <w:b/>
          <w:bCs/>
          <w:sz w:val="22"/>
          <w:szCs w:val="22"/>
          <w:lang w:val="pl"/>
        </w:rPr>
        <w:t>ŚWIADCZENIU USŁUGI PRZETWARZANIA KAŁU NA PREPARATY MIKROBIOTY JELITOWEJ W DWÓCH POSTACIACH: KAPSUŁEK ORAZ ZAWIESINY</w:t>
      </w:r>
      <w:r w:rsidR="00142991" w:rsidRPr="004D1EA2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4D1EA2">
        <w:rPr>
          <w:rFonts w:ascii="Arial" w:eastAsia="Arial" w:hAnsi="Arial" w:cs="Arial"/>
          <w:sz w:val="22"/>
          <w:szCs w:val="22"/>
          <w:lang w:val="pl"/>
        </w:rPr>
        <w:t>(0-15 pkt)</w:t>
      </w:r>
    </w:p>
    <w:p w14:paraId="1ECE3FC8" w14:textId="73E0D205" w:rsidR="00711F68" w:rsidRDefault="00711F68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E5F305" w14:textId="77777777" w:rsidR="00B95091" w:rsidRPr="00446A06" w:rsidRDefault="00B95091" w:rsidP="00711F68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69719B31" w14:textId="03D059D4" w:rsidR="00711F68" w:rsidRDefault="00711F68" w:rsidP="00711F68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IV. DOŚWIADCZENIE W BADANIACH </w:t>
      </w:r>
      <w:r w:rsidRPr="004D1EA2">
        <w:rPr>
          <w:rFonts w:ascii="Arial" w:eastAsia="Arial" w:hAnsi="Arial" w:cs="Arial"/>
          <w:b/>
          <w:sz w:val="22"/>
          <w:szCs w:val="22"/>
          <w:lang w:val="pl"/>
        </w:rPr>
        <w:t xml:space="preserve">DOTYCZĄCYCH </w:t>
      </w:r>
      <w:r w:rsidR="00142991" w:rsidRPr="00142991">
        <w:rPr>
          <w:rFonts w:ascii="Arial" w:eastAsia="Arial" w:hAnsi="Arial" w:cs="Arial"/>
          <w:b/>
          <w:bCs/>
          <w:sz w:val="22"/>
          <w:szCs w:val="22"/>
        </w:rPr>
        <w:t>KWALIFIKACJI DAWCY MIKROBIOTY JELITOWEJ ORAZ TECHNOLOGII PRZETWARZANIA KAŁU NA MIKROBIOTĘ JELITOWĄ</w:t>
      </w:r>
      <w:r w:rsidRPr="004D1EA2">
        <w:rPr>
          <w:rFonts w:ascii="Arial" w:eastAsia="Arial" w:hAnsi="Arial" w:cs="Arial"/>
          <w:sz w:val="22"/>
          <w:szCs w:val="22"/>
        </w:rPr>
        <w:t xml:space="preserve"> </w:t>
      </w:r>
      <w:r w:rsidRPr="004D1EA2">
        <w:rPr>
          <w:rFonts w:ascii="Arial" w:eastAsia="Arial" w:hAnsi="Arial" w:cs="Arial"/>
          <w:sz w:val="22"/>
          <w:szCs w:val="22"/>
          <w:lang w:val="pl"/>
        </w:rPr>
        <w:t>(0-30 pkt)</w:t>
      </w:r>
      <w:r w:rsidRPr="004D1EA2">
        <w:rPr>
          <w:rFonts w:ascii="Arial" w:eastAsia="Arial" w:hAnsi="Arial" w:cs="Arial"/>
          <w:b/>
          <w:sz w:val="22"/>
          <w:szCs w:val="22"/>
          <w:lang w:val="pl"/>
        </w:rPr>
        <w:t>,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A W SZCZEGÓLNOŚCI:</w:t>
      </w:r>
    </w:p>
    <w:p w14:paraId="465BA834" w14:textId="77777777" w:rsidR="00711F68" w:rsidRPr="004D1EA2" w:rsidRDefault="00711F68" w:rsidP="00B95091">
      <w:pPr>
        <w:numPr>
          <w:ilvl w:val="1"/>
          <w:numId w:val="8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5D3A65">
        <w:rPr>
          <w:rFonts w:ascii="Arial" w:eastAsia="Arial" w:hAnsi="Arial" w:cs="Arial"/>
          <w:sz w:val="22"/>
          <w:szCs w:val="22"/>
          <w:lang w:val="pl"/>
        </w:rPr>
        <w:t>d</w:t>
      </w:r>
      <w:r w:rsidRPr="003738B0">
        <w:rPr>
          <w:rFonts w:ascii="Arial" w:eastAsia="Arial" w:hAnsi="Arial" w:cs="Arial"/>
          <w:sz w:val="22"/>
          <w:szCs w:val="22"/>
          <w:lang w:val="pl"/>
        </w:rPr>
        <w:t>ogłębna wiedza w</w:t>
      </w:r>
      <w:r w:rsidRPr="00124AD1">
        <w:rPr>
          <w:rFonts w:ascii="Arial" w:eastAsia="Arial" w:hAnsi="Arial" w:cs="Arial"/>
          <w:sz w:val="22"/>
          <w:szCs w:val="22"/>
          <w:lang w:val="pl"/>
        </w:rPr>
        <w:t xml:space="preserve">e </w:t>
      </w:r>
      <w:r w:rsidRPr="004D1EA2">
        <w:rPr>
          <w:rFonts w:ascii="Arial" w:eastAsia="Arial" w:hAnsi="Arial" w:cs="Arial"/>
          <w:sz w:val="22"/>
          <w:szCs w:val="22"/>
          <w:lang w:val="pl"/>
        </w:rPr>
        <w:t>wspomnianej tematyce poparta publikacjami w czasopismach o zasięgu międzynarodowym wraz z podaniem IF (0-10 pkt)</w:t>
      </w:r>
    </w:p>
    <w:p w14:paraId="4550A0F7" w14:textId="761A2772" w:rsidR="00711F68" w:rsidRDefault="00711F68" w:rsidP="00B95091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4D1EA2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8397F" w14:textId="77777777" w:rsidR="00B95091" w:rsidRPr="004D1EA2" w:rsidRDefault="00B95091" w:rsidP="00B95091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13C07E9" w14:textId="77777777" w:rsidR="00711F68" w:rsidRPr="004D1EA2" w:rsidRDefault="00711F68" w:rsidP="00B95091">
      <w:pPr>
        <w:numPr>
          <w:ilvl w:val="1"/>
          <w:numId w:val="8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4D1EA2">
        <w:rPr>
          <w:rFonts w:ascii="Arial" w:eastAsia="Arial" w:hAnsi="Arial" w:cs="Arial"/>
          <w:sz w:val="22"/>
          <w:szCs w:val="22"/>
          <w:lang w:val="pl"/>
        </w:rPr>
        <w:t xml:space="preserve">posiadanie doświadczenia w samodzielnym prowadzeniu banku dawców </w:t>
      </w:r>
      <w:proofErr w:type="spellStart"/>
      <w:r w:rsidRPr="004D1EA2">
        <w:rPr>
          <w:rFonts w:ascii="Arial" w:eastAsia="Arial" w:hAnsi="Arial" w:cs="Arial"/>
          <w:sz w:val="22"/>
          <w:szCs w:val="22"/>
          <w:lang w:val="pl"/>
        </w:rPr>
        <w:t>mikrobioty</w:t>
      </w:r>
      <w:proofErr w:type="spellEnd"/>
      <w:r w:rsidRPr="004D1EA2">
        <w:rPr>
          <w:rFonts w:ascii="Arial" w:eastAsia="Arial" w:hAnsi="Arial" w:cs="Arial"/>
          <w:sz w:val="22"/>
          <w:szCs w:val="22"/>
          <w:lang w:val="pl"/>
        </w:rPr>
        <w:t xml:space="preserve"> jelitowej, screeningu dawców </w:t>
      </w:r>
      <w:proofErr w:type="spellStart"/>
      <w:r w:rsidRPr="004D1EA2">
        <w:rPr>
          <w:rFonts w:ascii="Arial" w:eastAsia="Arial" w:hAnsi="Arial" w:cs="Arial"/>
          <w:sz w:val="22"/>
          <w:szCs w:val="22"/>
          <w:lang w:val="pl"/>
        </w:rPr>
        <w:t>mikrobioty</w:t>
      </w:r>
      <w:proofErr w:type="spellEnd"/>
      <w:r w:rsidRPr="004D1EA2">
        <w:rPr>
          <w:rFonts w:ascii="Arial" w:eastAsia="Arial" w:hAnsi="Arial" w:cs="Arial"/>
          <w:sz w:val="22"/>
          <w:szCs w:val="22"/>
          <w:lang w:val="pl"/>
        </w:rPr>
        <w:t xml:space="preserve"> jelitowej wraz z wykazaniem ilości zakwalifikowanych osób (% rezultat: ilość kandydatów zgłoszonych/zakwalifikowanych) (0-10pkt)</w:t>
      </w:r>
    </w:p>
    <w:p w14:paraId="370849DD" w14:textId="56221F5D" w:rsidR="00711F68" w:rsidRPr="004D1EA2" w:rsidRDefault="00711F68" w:rsidP="00B95091">
      <w:pPr>
        <w:tabs>
          <w:tab w:val="left" w:pos="4678"/>
        </w:tabs>
        <w:spacing w:line="276" w:lineRule="auto"/>
        <w:ind w:left="426"/>
        <w:rPr>
          <w:rFonts w:ascii="Arial" w:eastAsia="Arial" w:hAnsi="Arial" w:cs="Arial"/>
          <w:sz w:val="22"/>
          <w:szCs w:val="22"/>
          <w:lang w:val="pl"/>
        </w:rPr>
      </w:pPr>
      <w:r w:rsidRPr="004D1EA2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6836B" w14:textId="77777777" w:rsidR="00711F68" w:rsidRPr="004D1EA2" w:rsidRDefault="00711F68" w:rsidP="00B95091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8EC7B70" w14:textId="77777777" w:rsidR="00711F68" w:rsidRPr="004D1EA2" w:rsidRDefault="00711F68" w:rsidP="00B95091">
      <w:pPr>
        <w:numPr>
          <w:ilvl w:val="1"/>
          <w:numId w:val="8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4D1EA2">
        <w:rPr>
          <w:rFonts w:ascii="Arial" w:eastAsia="Arial" w:hAnsi="Arial" w:cs="Arial"/>
          <w:sz w:val="22"/>
          <w:szCs w:val="22"/>
          <w:lang w:val="pl"/>
        </w:rPr>
        <w:t xml:space="preserve">posiadanie zaplecza laboratoryjnego do przechowywania w ściśle określonych warunkach próbek biologicznych w temperaturach nie wyższych niż -70 </w:t>
      </w:r>
      <w:proofErr w:type="spellStart"/>
      <w:r w:rsidRPr="004D1EA2">
        <w:rPr>
          <w:rFonts w:ascii="Arial" w:eastAsia="Arial" w:hAnsi="Arial" w:cs="Arial"/>
          <w:sz w:val="22"/>
          <w:szCs w:val="22"/>
          <w:lang w:val="pl"/>
        </w:rPr>
        <w:t>st</w:t>
      </w:r>
      <w:proofErr w:type="spellEnd"/>
      <w:r w:rsidRPr="004D1EA2">
        <w:rPr>
          <w:rFonts w:ascii="Arial" w:eastAsia="Arial" w:hAnsi="Arial" w:cs="Arial"/>
          <w:sz w:val="22"/>
          <w:szCs w:val="22"/>
          <w:lang w:val="pl"/>
        </w:rPr>
        <w:t xml:space="preserve"> C (w tym kał, krew, mocz i ślina) (0-10 pkt)</w:t>
      </w:r>
    </w:p>
    <w:p w14:paraId="434829D1" w14:textId="0D72AB5C" w:rsidR="00711F68" w:rsidRDefault="00711F68" w:rsidP="00B95091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4D1EA2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8FE42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6BF00D2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88F3FC5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A8E4D59" w14:textId="77777777" w:rsidR="00711F68" w:rsidRPr="00D6797F" w:rsidRDefault="00711F68" w:rsidP="00711F68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</w:t>
      </w:r>
      <w:r>
        <w:rPr>
          <w:rFonts w:ascii="Arial" w:eastAsia="Arial" w:hAnsi="Arial" w:cs="Arial"/>
          <w:sz w:val="22"/>
          <w:szCs w:val="22"/>
          <w:lang w:val="pl"/>
        </w:rPr>
        <w:t>O</w:t>
      </w:r>
      <w:r w:rsidRPr="00D6797F">
        <w:rPr>
          <w:rFonts w:ascii="Arial" w:eastAsia="Arial" w:hAnsi="Arial" w:cs="Arial"/>
          <w:sz w:val="22"/>
          <w:szCs w:val="22"/>
          <w:lang w:val="pl"/>
        </w:rPr>
        <w:t>fert</w:t>
      </w:r>
      <w:r>
        <w:rPr>
          <w:rFonts w:ascii="Arial" w:eastAsia="Arial" w:hAnsi="Arial" w:cs="Arial"/>
          <w:sz w:val="22"/>
          <w:szCs w:val="22"/>
          <w:lang w:val="pl"/>
        </w:rPr>
        <w:t>owego</w:t>
      </w:r>
      <w:r w:rsidRPr="00D6797F">
        <w:rPr>
          <w:rFonts w:ascii="Arial" w:eastAsia="Arial" w:hAnsi="Arial" w:cs="Arial"/>
          <w:sz w:val="22"/>
          <w:szCs w:val="22"/>
          <w:lang w:val="pl"/>
        </w:rPr>
        <w:t>” nie wynika bezpośrednio z odpisu z właściwego rejestru, albo z centralnej ewidencji informacji o działalności gospodarczej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ogólnie dostępnego na stronach internetowych ogólnodostępnych baz danych.</w:t>
      </w:r>
    </w:p>
    <w:p w14:paraId="103A0E93" w14:textId="77777777" w:rsidR="00711F68" w:rsidRDefault="00711F68" w:rsidP="00711F68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1E4DDC92" w14:textId="77777777" w:rsidR="00711F68" w:rsidRPr="00D6797F" w:rsidRDefault="00711F68" w:rsidP="00711F68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3853D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3EB317B" w14:textId="77777777" w:rsidR="00711F68" w:rsidRPr="009C76CC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70D5F7A0" w14:textId="77777777" w:rsidR="00711F68" w:rsidRPr="009A249A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</w:t>
      </w:r>
      <w:r>
        <w:rPr>
          <w:rFonts w:ascii="Arial" w:eastAsia="Arial" w:hAnsi="Arial" w:cs="Arial"/>
          <w:sz w:val="22"/>
          <w:szCs w:val="22"/>
          <w:lang w:val="pl"/>
        </w:rPr>
        <w:t>K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onsorcjanta do wspólnego opracowania i realizacji Projektu, w ramach </w:t>
      </w:r>
      <w:r>
        <w:rPr>
          <w:rFonts w:ascii="Arial" w:eastAsia="Arial" w:hAnsi="Arial" w:cs="Arial"/>
          <w:sz w:val="22"/>
          <w:szCs w:val="22"/>
          <w:lang w:val="pl"/>
        </w:rPr>
        <w:t xml:space="preserve">konkursu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>konkurs nr ABM/202</w:t>
      </w:r>
      <w:r>
        <w:rPr>
          <w:rFonts w:ascii="Arial" w:eastAsia="Arial" w:hAnsi="Arial" w:cs="Arial"/>
          <w:sz w:val="22"/>
          <w:szCs w:val="22"/>
          <w:lang w:val="pl"/>
        </w:rPr>
        <w:t>2</w:t>
      </w:r>
      <w:r w:rsidRPr="009A249A">
        <w:rPr>
          <w:rFonts w:ascii="Arial" w:eastAsia="Arial" w:hAnsi="Arial" w:cs="Arial"/>
          <w:sz w:val="22"/>
          <w:szCs w:val="22"/>
          <w:lang w:val="pl"/>
        </w:rPr>
        <w:t>/3</w:t>
      </w:r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5B899AF4" w14:textId="77777777" w:rsidR="00711F68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ABM/2022/3  </w:t>
      </w:r>
    </w:p>
    <w:p w14:paraId="490A56C9" w14:textId="77777777" w:rsidR="00711F68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lastRenderedPageBreak/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CB03630" w14:textId="2DFF8DF6" w:rsidR="00711F68" w:rsidRPr="004D1EA2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3 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ABM/2022/3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przekraczalnym terminie </w:t>
      </w:r>
      <w:r w:rsidRPr="004D1EA2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B95091">
        <w:rPr>
          <w:rFonts w:ascii="Arial" w:eastAsia="Arial" w:hAnsi="Arial" w:cs="Arial"/>
          <w:sz w:val="22"/>
          <w:szCs w:val="22"/>
          <w:lang w:val="pl"/>
        </w:rPr>
        <w:t>20</w:t>
      </w:r>
      <w:r w:rsidRPr="004D1EA2">
        <w:rPr>
          <w:rFonts w:ascii="Arial" w:eastAsia="Arial" w:hAnsi="Arial" w:cs="Arial"/>
          <w:sz w:val="22"/>
          <w:szCs w:val="22"/>
          <w:lang w:val="pl"/>
        </w:rPr>
        <w:t>.10.2022,</w:t>
      </w:r>
    </w:p>
    <w:p w14:paraId="7F1B88C1" w14:textId="77777777" w:rsidR="00711F68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5E5A5297" w14:textId="77777777" w:rsidR="00711F68" w:rsidRPr="00D6797F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4A1F5C12" w14:textId="77777777" w:rsidR="00711F68" w:rsidRPr="00D6797F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301C09FD" w14:textId="77777777" w:rsidR="00711F68" w:rsidRPr="00D6797F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EB7F485" w14:textId="77777777" w:rsidR="00711F68" w:rsidRPr="00D6797F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322C6257" w14:textId="77777777" w:rsidR="00711F68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6BC57D24" w14:textId="77777777" w:rsidR="00711F68" w:rsidRPr="00D6797F" w:rsidRDefault="00711F68" w:rsidP="00711F68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 do wiadomości informacje zawarte w Informacji dotyczącej przetwarzania danych osobowych w związku z prowadzeniem przez Warszawski Uniwersytet Medyczny otwartego naboru konsorcjanta do Projektu stanowiącej Załącznik nr 3 do ogłoszenia o otwartym naborze Konsorcjanta do Projektu.</w:t>
      </w:r>
    </w:p>
    <w:p w14:paraId="125ED09B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A758DF8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AD43DC1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0B0C1A3" w14:textId="77777777" w:rsidR="00711F68" w:rsidRPr="009C76CC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8017C55" w14:textId="77777777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7C0B94EE" w14:textId="2C57AB6A" w:rsidR="00711F68" w:rsidRPr="009C76CC" w:rsidRDefault="00711F68" w:rsidP="00711F68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…….……………………………</w:t>
      </w:r>
    </w:p>
    <w:p w14:paraId="635D564F" w14:textId="77777777" w:rsidR="00711F68" w:rsidRPr="009C76CC" w:rsidRDefault="00711F68" w:rsidP="00711F68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p w14:paraId="0EC50B9D" w14:textId="77777777" w:rsidR="00711F68" w:rsidRDefault="00711F68" w:rsidP="00711F6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DFC74E5" w14:textId="77777777" w:rsidR="00D72B65" w:rsidRPr="00711F68" w:rsidRDefault="00D72B65" w:rsidP="00D72B65">
      <w:pPr>
        <w:jc w:val="center"/>
        <w:rPr>
          <w:b/>
          <w:lang w:val="pl"/>
        </w:rPr>
      </w:pPr>
    </w:p>
    <w:bookmarkEnd w:id="0"/>
    <w:sectPr w:rsidR="00D72B65" w:rsidRPr="00711F68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11006298">
    <w:abstractNumId w:val="6"/>
  </w:num>
  <w:num w:numId="7" w16cid:durableId="1514032939">
    <w:abstractNumId w:val="5"/>
  </w:num>
  <w:num w:numId="8" w16cid:durableId="201657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42991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08BE"/>
    <w:rsid w:val="00397F3B"/>
    <w:rsid w:val="003E3002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707ABE"/>
    <w:rsid w:val="00711F68"/>
    <w:rsid w:val="0072605A"/>
    <w:rsid w:val="00751A41"/>
    <w:rsid w:val="007B5449"/>
    <w:rsid w:val="007C082C"/>
    <w:rsid w:val="007E7127"/>
    <w:rsid w:val="00845E45"/>
    <w:rsid w:val="008A23F1"/>
    <w:rsid w:val="008B703E"/>
    <w:rsid w:val="009A1F8E"/>
    <w:rsid w:val="009A43FD"/>
    <w:rsid w:val="00A0063E"/>
    <w:rsid w:val="00A42989"/>
    <w:rsid w:val="00A44EEC"/>
    <w:rsid w:val="00A62631"/>
    <w:rsid w:val="00A7193C"/>
    <w:rsid w:val="00A91258"/>
    <w:rsid w:val="00AC13FF"/>
    <w:rsid w:val="00AF27DD"/>
    <w:rsid w:val="00B10735"/>
    <w:rsid w:val="00B429D9"/>
    <w:rsid w:val="00B674EE"/>
    <w:rsid w:val="00B72615"/>
    <w:rsid w:val="00B906C0"/>
    <w:rsid w:val="00B940A2"/>
    <w:rsid w:val="00B95091"/>
    <w:rsid w:val="00BE7DCF"/>
    <w:rsid w:val="00BF4BBF"/>
    <w:rsid w:val="00C6168E"/>
    <w:rsid w:val="00C62E95"/>
    <w:rsid w:val="00C74054"/>
    <w:rsid w:val="00C8463A"/>
    <w:rsid w:val="00CE2A4D"/>
    <w:rsid w:val="00CF0616"/>
    <w:rsid w:val="00D346A1"/>
    <w:rsid w:val="00D72B65"/>
    <w:rsid w:val="00DF783D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10</cp:revision>
  <cp:lastPrinted>2021-10-25T17:45:00Z</cp:lastPrinted>
  <dcterms:created xsi:type="dcterms:W3CDTF">2022-10-04T15:21:00Z</dcterms:created>
  <dcterms:modified xsi:type="dcterms:W3CDTF">2022-10-05T13:52:00Z</dcterms:modified>
</cp:coreProperties>
</file>